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517D" w14:textId="33068A9A" w:rsidR="000522C9" w:rsidRPr="00872880" w:rsidRDefault="00872880" w:rsidP="00256175">
      <w:pPr>
        <w:jc w:val="center"/>
        <w:rPr>
          <w:sz w:val="32"/>
          <w:szCs w:val="32"/>
        </w:rPr>
      </w:pPr>
      <w:r w:rsidRPr="00872880">
        <w:rPr>
          <w:sz w:val="32"/>
          <w:szCs w:val="32"/>
        </w:rPr>
        <w:t xml:space="preserve">Conduct Referral Fidelity Check </w:t>
      </w:r>
      <w:proofErr w:type="gramStart"/>
      <w:r w:rsidRPr="00872880">
        <w:rPr>
          <w:sz w:val="32"/>
          <w:szCs w:val="32"/>
        </w:rPr>
        <w:t>Tool</w:t>
      </w:r>
      <w:r w:rsidR="00256175">
        <w:rPr>
          <w:sz w:val="32"/>
          <w:szCs w:val="32"/>
        </w:rPr>
        <w:t xml:space="preserve">  </w:t>
      </w:r>
      <w:r w:rsidR="000522C9">
        <w:rPr>
          <w:sz w:val="32"/>
          <w:szCs w:val="32"/>
        </w:rPr>
        <w:t>[</w:t>
      </w:r>
      <w:proofErr w:type="gramEnd"/>
      <w:r w:rsidR="000522C9" w:rsidRPr="000522C9">
        <w:rPr>
          <w:sz w:val="32"/>
          <w:szCs w:val="32"/>
          <w:highlight w:val="yellow"/>
        </w:rPr>
        <w:t>Sample Fields Illustrated</w:t>
      </w:r>
      <w:proofErr w:type="gramStart"/>
      <w:r w:rsidR="000522C9" w:rsidRPr="000522C9">
        <w:rPr>
          <w:sz w:val="32"/>
          <w:szCs w:val="32"/>
          <w:highlight w:val="yellow"/>
        </w:rPr>
        <w:t>:  EDIT</w:t>
      </w:r>
      <w:proofErr w:type="gramEnd"/>
      <w:r w:rsidR="000522C9" w:rsidRPr="000522C9">
        <w:rPr>
          <w:sz w:val="32"/>
          <w:szCs w:val="32"/>
          <w:highlight w:val="yellow"/>
        </w:rPr>
        <w:t xml:space="preserve"> for your school</w:t>
      </w:r>
      <w:r w:rsidR="000522C9">
        <w:rPr>
          <w:sz w:val="32"/>
          <w:szCs w:val="32"/>
        </w:rPr>
        <w:t>]</w:t>
      </w:r>
    </w:p>
    <w:p w14:paraId="19C5E1EC" w14:textId="5A6F7C07" w:rsidR="00872880" w:rsidRDefault="007E6FB4" w:rsidP="00256175">
      <w:pPr>
        <w:spacing w:after="0"/>
      </w:pPr>
      <w:r w:rsidRPr="00256175">
        <w:rPr>
          <w:b/>
          <w:bCs/>
        </w:rPr>
        <w:t>Instructions</w:t>
      </w:r>
      <w:r w:rsidR="00256175">
        <w:t>: Randomly select</w:t>
      </w:r>
      <w:r>
        <w:t xml:space="preserve"> 10% of referrals or up to 10 for review.  </w:t>
      </w:r>
      <w:r w:rsidR="00256175">
        <w:t xml:space="preserve">If a staff member is duplicated, select a replacement referral.  Review each completed referral and indicate </w:t>
      </w:r>
      <w:r>
        <w:t>yes or no</w:t>
      </w:r>
      <w:r w:rsidR="00256175">
        <w:t xml:space="preserve"> for the fidelity i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802"/>
        <w:gridCol w:w="2553"/>
        <w:gridCol w:w="2425"/>
        <w:gridCol w:w="2601"/>
        <w:gridCol w:w="2444"/>
      </w:tblGrid>
      <w:tr w:rsidR="00140DC9" w14:paraId="7B32D690" w14:textId="399B3194" w:rsidTr="00140DC9">
        <w:tc>
          <w:tcPr>
            <w:tcW w:w="1125" w:type="dxa"/>
          </w:tcPr>
          <w:p w14:paraId="5F1A4460" w14:textId="4553ADE7" w:rsidR="00140DC9" w:rsidRDefault="00140DC9" w:rsidP="00256175">
            <w:pPr>
              <w:jc w:val="center"/>
            </w:pPr>
            <w:r>
              <w:t>Referral Samples</w:t>
            </w:r>
          </w:p>
        </w:tc>
        <w:tc>
          <w:tcPr>
            <w:tcW w:w="1802" w:type="dxa"/>
          </w:tcPr>
          <w:p w14:paraId="0DBDEF98" w14:textId="36434AC3" w:rsidR="00140DC9" w:rsidRPr="00256175" w:rsidRDefault="00140DC9" w:rsidP="00256175">
            <w:pPr>
              <w:jc w:val="center"/>
              <w:rPr>
                <w:sz w:val="22"/>
                <w:szCs w:val="22"/>
              </w:rPr>
            </w:pPr>
            <w:r>
              <w:t>Office Criteria Were Met</w:t>
            </w:r>
          </w:p>
        </w:tc>
        <w:tc>
          <w:tcPr>
            <w:tcW w:w="2553" w:type="dxa"/>
          </w:tcPr>
          <w:p w14:paraId="4A9D5018" w14:textId="4E97FE7E" w:rsidR="00140DC9" w:rsidRPr="00256175" w:rsidRDefault="00140DC9" w:rsidP="00256175">
            <w:pPr>
              <w:jc w:val="center"/>
              <w:rPr>
                <w:sz w:val="22"/>
                <w:szCs w:val="22"/>
              </w:rPr>
            </w:pPr>
            <w:r>
              <w:t>Demographic form Fields are Complete</w:t>
            </w:r>
          </w:p>
        </w:tc>
        <w:tc>
          <w:tcPr>
            <w:tcW w:w="2425" w:type="dxa"/>
          </w:tcPr>
          <w:p w14:paraId="10167333" w14:textId="380B17F1" w:rsidR="00140DC9" w:rsidRPr="00256175" w:rsidRDefault="00140DC9" w:rsidP="00256175">
            <w:pPr>
              <w:jc w:val="center"/>
              <w:rPr>
                <w:sz w:val="22"/>
                <w:szCs w:val="22"/>
              </w:rPr>
            </w:pPr>
            <w:r>
              <w:t>A relevant range of strategies were tried.</w:t>
            </w:r>
          </w:p>
        </w:tc>
        <w:tc>
          <w:tcPr>
            <w:tcW w:w="2601" w:type="dxa"/>
          </w:tcPr>
          <w:p w14:paraId="484E3422" w14:textId="73A9E822" w:rsidR="00140DC9" w:rsidRPr="00256175" w:rsidRDefault="00140DC9" w:rsidP="00256175">
            <w:pPr>
              <w:jc w:val="center"/>
              <w:rPr>
                <w:sz w:val="22"/>
                <w:szCs w:val="22"/>
              </w:rPr>
            </w:pPr>
            <w:r>
              <w:t>Narrative is objective and fact-based</w:t>
            </w:r>
          </w:p>
        </w:tc>
        <w:tc>
          <w:tcPr>
            <w:tcW w:w="2444" w:type="dxa"/>
          </w:tcPr>
          <w:p w14:paraId="11C9D954" w14:textId="3BFDDB3D" w:rsidR="00140DC9" w:rsidRDefault="00140DC9" w:rsidP="00256175">
            <w:pPr>
              <w:jc w:val="center"/>
            </w:pPr>
            <w:r>
              <w:t xml:space="preserve">Follow Up Needed is Indicated </w:t>
            </w:r>
          </w:p>
        </w:tc>
      </w:tr>
      <w:tr w:rsidR="00B01ED8" w14:paraId="7BD83F7F" w14:textId="77777777" w:rsidTr="00140DC9">
        <w:tc>
          <w:tcPr>
            <w:tcW w:w="1125" w:type="dxa"/>
          </w:tcPr>
          <w:p w14:paraId="139ED8DC" w14:textId="0522AB19" w:rsidR="00B01ED8" w:rsidRDefault="00B01ED8" w:rsidP="00B01ED8">
            <w:pPr>
              <w:jc w:val="center"/>
            </w:pPr>
            <w:r>
              <w:t>1</w:t>
            </w:r>
          </w:p>
        </w:tc>
        <w:tc>
          <w:tcPr>
            <w:tcW w:w="1802" w:type="dxa"/>
          </w:tcPr>
          <w:p w14:paraId="1E0A99A7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29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4FF22425" w14:textId="17B55EA8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02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23FD1558" w14:textId="08C7712A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40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3F28A14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14C0894C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1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395FF44A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71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312B7FE5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42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6CD632D4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8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17619070" w14:textId="3E26E7EC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27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 </w:t>
            </w:r>
          </w:p>
        </w:tc>
        <w:tc>
          <w:tcPr>
            <w:tcW w:w="2425" w:type="dxa"/>
          </w:tcPr>
          <w:p w14:paraId="03D392EC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29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66B82819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29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14EEC8DF" w14:textId="41E7220C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682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5B11ED77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80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59CFD68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43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279CBE9F" w14:textId="1565F341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15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305DA06D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169992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12E033DE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1853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4349A8A9" w14:textId="73D0E7E8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</w:p>
        </w:tc>
      </w:tr>
      <w:tr w:rsidR="00B01ED8" w14:paraId="7AAB9507" w14:textId="77777777" w:rsidTr="00140DC9">
        <w:tc>
          <w:tcPr>
            <w:tcW w:w="1125" w:type="dxa"/>
          </w:tcPr>
          <w:p w14:paraId="575DEBA3" w14:textId="0331C1E9" w:rsidR="00B01ED8" w:rsidRDefault="00B01ED8" w:rsidP="00B01ED8">
            <w:pPr>
              <w:jc w:val="center"/>
            </w:pPr>
            <w:r>
              <w:t>2</w:t>
            </w:r>
          </w:p>
        </w:tc>
        <w:tc>
          <w:tcPr>
            <w:tcW w:w="1802" w:type="dxa"/>
          </w:tcPr>
          <w:p w14:paraId="26E8AB16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42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4925A6CE" w14:textId="46F8419D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04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3CF9ED9E" w14:textId="759C1575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24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5B1D881C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16FB7F7A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495634F9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38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0B3B2381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1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76CDC6AE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3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447CF777" w14:textId="40EBBDE6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71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</w:t>
            </w:r>
          </w:p>
        </w:tc>
        <w:tc>
          <w:tcPr>
            <w:tcW w:w="2425" w:type="dxa"/>
          </w:tcPr>
          <w:p w14:paraId="2F808C7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15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7199A42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71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092E66C7" w14:textId="2E3BF7E3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426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4DA19974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68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4B88D6C0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70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54298BE6" w14:textId="5BA354E5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59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5BA47136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6756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4E9817EE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7983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58E8EBD1" w14:textId="3E327CF4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</w:p>
        </w:tc>
      </w:tr>
      <w:tr w:rsidR="00B01ED8" w14:paraId="42F987A8" w14:textId="77777777" w:rsidTr="00140DC9">
        <w:tc>
          <w:tcPr>
            <w:tcW w:w="1125" w:type="dxa"/>
          </w:tcPr>
          <w:p w14:paraId="732D28A9" w14:textId="23FCCA88" w:rsidR="00B01ED8" w:rsidRDefault="00B01ED8" w:rsidP="00B01ED8">
            <w:pPr>
              <w:jc w:val="center"/>
            </w:pPr>
            <w:r>
              <w:t>3</w:t>
            </w:r>
          </w:p>
        </w:tc>
        <w:tc>
          <w:tcPr>
            <w:tcW w:w="1802" w:type="dxa"/>
          </w:tcPr>
          <w:p w14:paraId="33F2881E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16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267DBE60" w14:textId="7A5CB006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02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50D9E12C" w14:textId="2EE0E890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92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51A02CBA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08E0A9F3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7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2DE4829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938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3273380C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731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0939DFA2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75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40FD40C4" w14:textId="38572456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1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</w:t>
            </w:r>
          </w:p>
        </w:tc>
        <w:tc>
          <w:tcPr>
            <w:tcW w:w="2425" w:type="dxa"/>
          </w:tcPr>
          <w:p w14:paraId="4BDD0687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8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795037DD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49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4EAA7B84" w14:textId="157C1CCA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67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55691C77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05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3C75EC14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666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7D514866" w14:textId="12EE95DB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21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3DC22630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128041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5C3FD1DB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21294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32535BE7" w14:textId="3BDAF435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</w:p>
        </w:tc>
      </w:tr>
      <w:tr w:rsidR="00B01ED8" w14:paraId="54DB682A" w14:textId="77777777" w:rsidTr="00140DC9">
        <w:tc>
          <w:tcPr>
            <w:tcW w:w="1125" w:type="dxa"/>
          </w:tcPr>
          <w:p w14:paraId="1670E203" w14:textId="65F7BD2F" w:rsidR="00B01ED8" w:rsidRDefault="00B01ED8" w:rsidP="00B01ED8">
            <w:pPr>
              <w:jc w:val="center"/>
            </w:pPr>
            <w:r>
              <w:t>4</w:t>
            </w:r>
          </w:p>
        </w:tc>
        <w:tc>
          <w:tcPr>
            <w:tcW w:w="1802" w:type="dxa"/>
          </w:tcPr>
          <w:p w14:paraId="6C21B0FA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36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039B3B8D" w14:textId="638F5F2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26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0E425095" w14:textId="0219D3C8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82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211A2FCF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04A8DD36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08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5D3B1F41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15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402AFB1F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84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4BF0AD6D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17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75483502" w14:textId="53111750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83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 </w:t>
            </w:r>
          </w:p>
        </w:tc>
        <w:tc>
          <w:tcPr>
            <w:tcW w:w="2425" w:type="dxa"/>
          </w:tcPr>
          <w:p w14:paraId="2D42B846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92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73A4204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68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6E26950B" w14:textId="7A77559A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88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4F1BE111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51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7B962735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38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5930C8FF" w14:textId="4A6B1AE2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0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6B75A0E3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21101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1AAA09D8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694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3F9BBE2C" w14:textId="1762B745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</w:p>
        </w:tc>
      </w:tr>
      <w:tr w:rsidR="00B81403" w14:paraId="7D35695C" w14:textId="77777777" w:rsidTr="00140DC9">
        <w:tc>
          <w:tcPr>
            <w:tcW w:w="1125" w:type="dxa"/>
          </w:tcPr>
          <w:p w14:paraId="131277FF" w14:textId="4C2C49D3" w:rsidR="00B81403" w:rsidRDefault="00B81403" w:rsidP="00B81403">
            <w:pPr>
              <w:jc w:val="center"/>
            </w:pPr>
            <w:r>
              <w:lastRenderedPageBreak/>
              <w:t>Referral Samples</w:t>
            </w:r>
          </w:p>
        </w:tc>
        <w:tc>
          <w:tcPr>
            <w:tcW w:w="1802" w:type="dxa"/>
          </w:tcPr>
          <w:p w14:paraId="4692318D" w14:textId="5A18F0AD" w:rsidR="00B81403" w:rsidRPr="00256175" w:rsidRDefault="00B81403" w:rsidP="00B81403">
            <w:pPr>
              <w:rPr>
                <w:sz w:val="22"/>
                <w:szCs w:val="22"/>
              </w:rPr>
            </w:pPr>
            <w:r>
              <w:t>Office Criteria Were Met</w:t>
            </w:r>
          </w:p>
        </w:tc>
        <w:tc>
          <w:tcPr>
            <w:tcW w:w="2553" w:type="dxa"/>
          </w:tcPr>
          <w:p w14:paraId="7183C5BC" w14:textId="09D61290" w:rsidR="00B81403" w:rsidRPr="00256175" w:rsidRDefault="00B81403" w:rsidP="00B81403">
            <w:pPr>
              <w:rPr>
                <w:sz w:val="22"/>
                <w:szCs w:val="22"/>
              </w:rPr>
            </w:pPr>
            <w:r>
              <w:t>Demographic form Fields are Complete</w:t>
            </w:r>
          </w:p>
        </w:tc>
        <w:tc>
          <w:tcPr>
            <w:tcW w:w="2425" w:type="dxa"/>
          </w:tcPr>
          <w:p w14:paraId="6745C37E" w14:textId="7492DF7F" w:rsidR="00B81403" w:rsidRPr="00256175" w:rsidRDefault="00B81403" w:rsidP="00B81403">
            <w:pPr>
              <w:rPr>
                <w:sz w:val="22"/>
                <w:szCs w:val="22"/>
              </w:rPr>
            </w:pPr>
            <w:r>
              <w:t>A relevant range of strategies were tried.</w:t>
            </w:r>
          </w:p>
        </w:tc>
        <w:tc>
          <w:tcPr>
            <w:tcW w:w="2601" w:type="dxa"/>
          </w:tcPr>
          <w:p w14:paraId="7A699EE6" w14:textId="41950C63" w:rsidR="00B81403" w:rsidRPr="00256175" w:rsidRDefault="00B81403" w:rsidP="00B81403">
            <w:pPr>
              <w:rPr>
                <w:sz w:val="22"/>
                <w:szCs w:val="22"/>
              </w:rPr>
            </w:pPr>
            <w:r>
              <w:t>Narrative is objective and fact-based</w:t>
            </w:r>
          </w:p>
        </w:tc>
        <w:tc>
          <w:tcPr>
            <w:tcW w:w="2444" w:type="dxa"/>
          </w:tcPr>
          <w:p w14:paraId="4101CD7F" w14:textId="0E09188C" w:rsidR="00B81403" w:rsidRPr="00795B4E" w:rsidRDefault="00B81403" w:rsidP="00B81403">
            <w:pPr>
              <w:rPr>
                <w:rFonts w:ascii="Aptos" w:eastAsia="MS Gothic" w:hAnsi="Aptos"/>
                <w:sz w:val="22"/>
                <w:szCs w:val="22"/>
              </w:rPr>
            </w:pPr>
            <w:r>
              <w:t xml:space="preserve">Follow Up Needed is Indicated </w:t>
            </w:r>
          </w:p>
        </w:tc>
      </w:tr>
      <w:tr w:rsidR="00B81403" w14:paraId="470F733F" w14:textId="2CC03767" w:rsidTr="00140DC9">
        <w:tc>
          <w:tcPr>
            <w:tcW w:w="1125" w:type="dxa"/>
          </w:tcPr>
          <w:p w14:paraId="08551213" w14:textId="03125D4C" w:rsidR="00B81403" w:rsidRDefault="00B81403" w:rsidP="00B81403">
            <w:pPr>
              <w:jc w:val="center"/>
            </w:pPr>
            <w:r>
              <w:t>5</w:t>
            </w:r>
          </w:p>
        </w:tc>
        <w:tc>
          <w:tcPr>
            <w:tcW w:w="1802" w:type="dxa"/>
          </w:tcPr>
          <w:p w14:paraId="586142D6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348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42A32956" w14:textId="6E7D6CF2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90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4F3F5DCF" w14:textId="77BA0C14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0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4CFEA617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60369CAA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35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2A251D92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9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6CEC2E85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91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3BC1A545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55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08759832" w14:textId="4CC41C50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66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</w:t>
            </w:r>
          </w:p>
        </w:tc>
        <w:tc>
          <w:tcPr>
            <w:tcW w:w="2425" w:type="dxa"/>
          </w:tcPr>
          <w:p w14:paraId="71911AF8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00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66C48451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24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225C6260" w14:textId="1C150ABE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90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5B915514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43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7179C065" w14:textId="77777777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87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4D36B6CB" w14:textId="66D6E49D" w:rsidR="00B81403" w:rsidRPr="00256175" w:rsidRDefault="00B81403" w:rsidP="00B814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90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309FB199" w14:textId="3C1552AE" w:rsidR="00B81403" w:rsidRPr="00795B4E" w:rsidRDefault="00B81403" w:rsidP="00B81403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6920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058E4B1B" w14:textId="4333E4EC" w:rsidR="00B81403" w:rsidRPr="00795B4E" w:rsidRDefault="00B81403" w:rsidP="00B81403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3241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651A3E7C" w14:textId="1F299569" w:rsidR="00B81403" w:rsidRPr="00795B4E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01ED8" w14:paraId="5E86C94E" w14:textId="31760147" w:rsidTr="00140DC9">
        <w:tc>
          <w:tcPr>
            <w:tcW w:w="1125" w:type="dxa"/>
          </w:tcPr>
          <w:p w14:paraId="14BFA4B3" w14:textId="31D76A1F" w:rsidR="00B01ED8" w:rsidRDefault="00B01ED8" w:rsidP="00B01ED8">
            <w:pPr>
              <w:jc w:val="center"/>
            </w:pPr>
            <w:r>
              <w:t>6</w:t>
            </w:r>
          </w:p>
        </w:tc>
        <w:tc>
          <w:tcPr>
            <w:tcW w:w="1802" w:type="dxa"/>
          </w:tcPr>
          <w:p w14:paraId="4C03E09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727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171E24EC" w14:textId="4BCC0A0C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014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4160C545" w14:textId="638EC8CB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52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387CD09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275B199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296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6CF22699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4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20BFACE0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52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7457D96D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2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7A7B268E" w14:textId="486274A6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46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</w:t>
            </w:r>
          </w:p>
        </w:tc>
        <w:tc>
          <w:tcPr>
            <w:tcW w:w="2425" w:type="dxa"/>
          </w:tcPr>
          <w:p w14:paraId="42ECEBAC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97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161A04A5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15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618317F6" w14:textId="7F30FBA3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56711B45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13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4C2FFE1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43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7D3B144D" w14:textId="68343C0E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6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1088D11A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1094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6BCA829F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5895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171BCF2C" w14:textId="7595D7E8" w:rsidR="00B01ED8" w:rsidRPr="00256175" w:rsidRDefault="00B01ED8" w:rsidP="00B01ED8">
            <w:pPr>
              <w:rPr>
                <w:sz w:val="22"/>
                <w:szCs w:val="22"/>
              </w:rPr>
            </w:pPr>
          </w:p>
        </w:tc>
      </w:tr>
      <w:tr w:rsidR="00B01ED8" w14:paraId="4090D91E" w14:textId="5F7121BD" w:rsidTr="00140DC9">
        <w:tc>
          <w:tcPr>
            <w:tcW w:w="1125" w:type="dxa"/>
          </w:tcPr>
          <w:p w14:paraId="3F0316E5" w14:textId="300EFC62" w:rsidR="00B01ED8" w:rsidRDefault="00B01ED8" w:rsidP="00B01ED8">
            <w:pPr>
              <w:jc w:val="center"/>
            </w:pPr>
            <w:r>
              <w:t>7</w:t>
            </w:r>
          </w:p>
        </w:tc>
        <w:tc>
          <w:tcPr>
            <w:tcW w:w="1802" w:type="dxa"/>
          </w:tcPr>
          <w:p w14:paraId="66058231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35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74922116" w14:textId="7C608D4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178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0795DDB4" w14:textId="26776ABE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34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1B66FD10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59070AE7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93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7E3A33AE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9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19DD8C6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67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63601E5D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41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250C374A" w14:textId="4BA26238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00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</w:t>
            </w:r>
          </w:p>
        </w:tc>
        <w:tc>
          <w:tcPr>
            <w:tcW w:w="2425" w:type="dxa"/>
          </w:tcPr>
          <w:p w14:paraId="36918B8E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92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08A3A0BA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76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60B1D3BE" w14:textId="0859C6C2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32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46A7382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64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182293CE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574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21151344" w14:textId="018CF293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52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48B6843C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5264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1CFBCAF7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3743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12284394" w14:textId="53020619" w:rsidR="00B01ED8" w:rsidRPr="00256175" w:rsidRDefault="00B01ED8" w:rsidP="00B01ED8">
            <w:pPr>
              <w:rPr>
                <w:sz w:val="22"/>
                <w:szCs w:val="22"/>
              </w:rPr>
            </w:pPr>
          </w:p>
        </w:tc>
      </w:tr>
      <w:tr w:rsidR="00B01ED8" w14:paraId="147E7DB5" w14:textId="419F11AA" w:rsidTr="00140DC9">
        <w:tc>
          <w:tcPr>
            <w:tcW w:w="1125" w:type="dxa"/>
          </w:tcPr>
          <w:p w14:paraId="253118B8" w14:textId="5A169F46" w:rsidR="00B01ED8" w:rsidRDefault="00B01ED8" w:rsidP="00B01ED8">
            <w:pPr>
              <w:jc w:val="center"/>
            </w:pPr>
            <w:r>
              <w:t>8</w:t>
            </w:r>
          </w:p>
        </w:tc>
        <w:tc>
          <w:tcPr>
            <w:tcW w:w="1802" w:type="dxa"/>
          </w:tcPr>
          <w:p w14:paraId="30E92A9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04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678E2175" w14:textId="7C143E8B" w:rsidR="00B01ED8" w:rsidRPr="00256175" w:rsidRDefault="00B01ED8" w:rsidP="00B01ED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8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2FB04A37" w14:textId="79AD83A3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7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191BF33A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604ECA57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5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49B55661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79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4CBF9ADC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22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2DC6D6DD" w14:textId="77777777" w:rsidR="00B01ED8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37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52A684CE" w14:textId="67928DDA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43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256175">
              <w:rPr>
                <w:sz w:val="22"/>
                <w:szCs w:val="22"/>
              </w:rPr>
              <w:t>Others involved</w:t>
            </w:r>
          </w:p>
        </w:tc>
        <w:tc>
          <w:tcPr>
            <w:tcW w:w="2425" w:type="dxa"/>
          </w:tcPr>
          <w:p w14:paraId="2D810050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32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48F5C824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44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5941C3FA" w14:textId="180BE712" w:rsidR="00B01ED8" w:rsidRPr="00256175" w:rsidRDefault="00B01ED8" w:rsidP="00B01ED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48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1BAC56C9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3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3D8A2E2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1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4B08324C" w14:textId="7919F698" w:rsidR="00B01ED8" w:rsidRPr="00256175" w:rsidRDefault="00B01ED8" w:rsidP="00B01ED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09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30467627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94641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1A2F927B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-703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0E75749D" w14:textId="02A61F0E" w:rsidR="00B01ED8" w:rsidRPr="00256175" w:rsidRDefault="00B01ED8" w:rsidP="00B01ED8">
            <w:pPr>
              <w:rPr>
                <w:sz w:val="22"/>
                <w:szCs w:val="22"/>
              </w:rPr>
            </w:pPr>
          </w:p>
        </w:tc>
      </w:tr>
    </w:tbl>
    <w:p w14:paraId="2A889F4D" w14:textId="77777777" w:rsidR="00B81403" w:rsidRDefault="00B81403"/>
    <w:p w14:paraId="244AF5DB" w14:textId="77777777" w:rsidR="00B81403" w:rsidRDefault="00B814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802"/>
        <w:gridCol w:w="2553"/>
        <w:gridCol w:w="2425"/>
        <w:gridCol w:w="2601"/>
        <w:gridCol w:w="2444"/>
      </w:tblGrid>
      <w:tr w:rsidR="00B81403" w14:paraId="68B1F3CC" w14:textId="77777777" w:rsidTr="00140DC9">
        <w:tc>
          <w:tcPr>
            <w:tcW w:w="1125" w:type="dxa"/>
          </w:tcPr>
          <w:p w14:paraId="74A473C7" w14:textId="45E20C14" w:rsidR="00B81403" w:rsidRDefault="00B81403" w:rsidP="00B81403">
            <w:pPr>
              <w:jc w:val="center"/>
            </w:pPr>
            <w:r>
              <w:lastRenderedPageBreak/>
              <w:t>Referral Samples</w:t>
            </w:r>
          </w:p>
        </w:tc>
        <w:tc>
          <w:tcPr>
            <w:tcW w:w="1802" w:type="dxa"/>
          </w:tcPr>
          <w:p w14:paraId="63FA924D" w14:textId="7D521625" w:rsidR="00B81403" w:rsidRPr="00256175" w:rsidRDefault="00B81403" w:rsidP="00B81403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r>
              <w:t>Office Criteria Were Met</w:t>
            </w:r>
          </w:p>
        </w:tc>
        <w:tc>
          <w:tcPr>
            <w:tcW w:w="2553" w:type="dxa"/>
          </w:tcPr>
          <w:p w14:paraId="1ECB7B4D" w14:textId="192D082C" w:rsidR="00B81403" w:rsidRPr="00256175" w:rsidRDefault="00B81403" w:rsidP="00B81403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r>
              <w:t>Demographic form Fields are Complete</w:t>
            </w:r>
          </w:p>
        </w:tc>
        <w:tc>
          <w:tcPr>
            <w:tcW w:w="2425" w:type="dxa"/>
          </w:tcPr>
          <w:p w14:paraId="7F45FEF4" w14:textId="4E17F2E7" w:rsidR="00B81403" w:rsidRPr="00256175" w:rsidRDefault="00B81403" w:rsidP="00B81403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r>
              <w:t>A relevant range of strategies were tried.</w:t>
            </w:r>
          </w:p>
        </w:tc>
        <w:tc>
          <w:tcPr>
            <w:tcW w:w="2601" w:type="dxa"/>
          </w:tcPr>
          <w:p w14:paraId="3B52C982" w14:textId="1515CF4E" w:rsidR="00B81403" w:rsidRPr="00256175" w:rsidRDefault="00B81403" w:rsidP="00B81403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r>
              <w:t>Narrative is objective and fact-based</w:t>
            </w:r>
          </w:p>
        </w:tc>
        <w:tc>
          <w:tcPr>
            <w:tcW w:w="2444" w:type="dxa"/>
          </w:tcPr>
          <w:p w14:paraId="7209453C" w14:textId="00BE9D1C" w:rsidR="00B81403" w:rsidRPr="00795B4E" w:rsidRDefault="00B81403" w:rsidP="00B81403">
            <w:pPr>
              <w:rPr>
                <w:rFonts w:ascii="Aptos" w:eastAsia="MS Gothic" w:hAnsi="Aptos"/>
                <w:sz w:val="22"/>
                <w:szCs w:val="22"/>
              </w:rPr>
            </w:pPr>
            <w:r>
              <w:t xml:space="preserve">Follow Up Needed is Indicated </w:t>
            </w:r>
          </w:p>
        </w:tc>
      </w:tr>
      <w:tr w:rsidR="00B01ED8" w14:paraId="1C9D1D50" w14:textId="77777777" w:rsidTr="00140DC9">
        <w:tc>
          <w:tcPr>
            <w:tcW w:w="1125" w:type="dxa"/>
          </w:tcPr>
          <w:p w14:paraId="73F23551" w14:textId="54C8B53F" w:rsidR="00B01ED8" w:rsidRDefault="00B01ED8" w:rsidP="00B01ED8">
            <w:pPr>
              <w:jc w:val="center"/>
            </w:pPr>
            <w:r>
              <w:t>9</w:t>
            </w:r>
          </w:p>
        </w:tc>
        <w:tc>
          <w:tcPr>
            <w:tcW w:w="1802" w:type="dxa"/>
          </w:tcPr>
          <w:p w14:paraId="32DE27AD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14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2DF45AD0" w14:textId="0FA4E002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98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6AED842F" w14:textId="0A060830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16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 complete</w:t>
            </w:r>
          </w:p>
          <w:p w14:paraId="34F4E44E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31E74719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06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109F5DD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84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4CE050E2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45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548BBC07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22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124CB71B" w14:textId="54EA56B7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27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</w:t>
            </w:r>
          </w:p>
        </w:tc>
        <w:tc>
          <w:tcPr>
            <w:tcW w:w="2425" w:type="dxa"/>
          </w:tcPr>
          <w:p w14:paraId="4E44B17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195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3C599B11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04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24193C9C" w14:textId="549EBDC8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83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68E37CFE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27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7A3F063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75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7736F02E" w14:textId="5EDE8C66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97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6D4E8362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5436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781345C0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6228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11A907CE" w14:textId="5CD187AB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</w:p>
        </w:tc>
      </w:tr>
      <w:tr w:rsidR="00B01ED8" w14:paraId="294FB271" w14:textId="77777777" w:rsidTr="00140DC9">
        <w:tc>
          <w:tcPr>
            <w:tcW w:w="1125" w:type="dxa"/>
          </w:tcPr>
          <w:p w14:paraId="26DF450C" w14:textId="1ABD2137" w:rsidR="00B01ED8" w:rsidRDefault="00B01ED8" w:rsidP="00B01ED8">
            <w:pPr>
              <w:jc w:val="center"/>
            </w:pPr>
            <w:r>
              <w:t>10</w:t>
            </w:r>
          </w:p>
        </w:tc>
        <w:tc>
          <w:tcPr>
            <w:tcW w:w="1802" w:type="dxa"/>
          </w:tcPr>
          <w:p w14:paraId="64AFEDA1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13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Yes</w:t>
            </w:r>
          </w:p>
          <w:p w14:paraId="5E68939B" w14:textId="4C3C3199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59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2553" w:type="dxa"/>
          </w:tcPr>
          <w:p w14:paraId="3C479AF1" w14:textId="10F0529B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246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All fields</w:t>
            </w:r>
            <w:r>
              <w:rPr>
                <w:sz w:val="22"/>
                <w:szCs w:val="22"/>
              </w:rPr>
              <w:t xml:space="preserve"> </w:t>
            </w:r>
            <w:r w:rsidRPr="00256175">
              <w:rPr>
                <w:sz w:val="22"/>
                <w:szCs w:val="22"/>
              </w:rPr>
              <w:t>complete</w:t>
            </w:r>
          </w:p>
          <w:p w14:paraId="220FD9A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r w:rsidRPr="00256175">
              <w:rPr>
                <w:sz w:val="22"/>
                <w:szCs w:val="22"/>
              </w:rPr>
              <w:t>Indicate Missing Fields</w:t>
            </w:r>
          </w:p>
          <w:p w14:paraId="551DCE28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46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udent Name</w:t>
            </w:r>
          </w:p>
          <w:p w14:paraId="737AC359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56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Staff Name</w:t>
            </w:r>
          </w:p>
          <w:p w14:paraId="47A51FF9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60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Location </w:t>
            </w:r>
          </w:p>
          <w:p w14:paraId="24C86A00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06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Time / Period</w:t>
            </w:r>
          </w:p>
          <w:p w14:paraId="6CF38EA0" w14:textId="166B8949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15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Others involved </w:t>
            </w:r>
          </w:p>
        </w:tc>
        <w:tc>
          <w:tcPr>
            <w:tcW w:w="2425" w:type="dxa"/>
          </w:tcPr>
          <w:p w14:paraId="437D465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59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3800F52A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28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56B390DA" w14:textId="17CA1983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30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601" w:type="dxa"/>
          </w:tcPr>
          <w:p w14:paraId="3F41747B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999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Yes</w:t>
            </w:r>
          </w:p>
          <w:p w14:paraId="4D1E6DDF" w14:textId="77777777" w:rsidR="00B01ED8" w:rsidRPr="00256175" w:rsidRDefault="00B01ED8" w:rsidP="00B01ED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75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Somewhat</w:t>
            </w:r>
          </w:p>
          <w:p w14:paraId="41C8D76F" w14:textId="2369E007" w:rsidR="00B01ED8" w:rsidRPr="00256175" w:rsidRDefault="00B01ED8" w:rsidP="00B01ED8">
            <w:pPr>
              <w:rPr>
                <w:rFonts w:ascii="MS Gothic" w:eastAsia="MS Gothic" w:hAnsi="MS Gothic" w:hint="eastAsia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02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61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56175">
              <w:rPr>
                <w:sz w:val="22"/>
                <w:szCs w:val="22"/>
              </w:rPr>
              <w:t xml:space="preserve">  No </w:t>
            </w:r>
          </w:p>
        </w:tc>
        <w:tc>
          <w:tcPr>
            <w:tcW w:w="2444" w:type="dxa"/>
          </w:tcPr>
          <w:p w14:paraId="1427017B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141243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Yes</w:t>
            </w:r>
          </w:p>
          <w:p w14:paraId="377094BD" w14:textId="77777777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eastAsia="MS Gothic" w:hAnsi="Aptos"/>
                  <w:sz w:val="22"/>
                  <w:szCs w:val="22"/>
                </w:rPr>
                <w:id w:val="5060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eastAsia="MS Gothic" w:hAnsi="Aptos"/>
                <w:sz w:val="22"/>
                <w:szCs w:val="22"/>
              </w:rPr>
              <w:t xml:space="preserve"> </w:t>
            </w:r>
            <w:r w:rsidRPr="00795B4E">
              <w:rPr>
                <w:rFonts w:ascii="Aptos" w:eastAsia="MS Gothic" w:hAnsi="Aptos"/>
                <w:sz w:val="22"/>
                <w:szCs w:val="22"/>
              </w:rPr>
              <w:t>No</w:t>
            </w:r>
          </w:p>
          <w:p w14:paraId="50FD87CD" w14:textId="1667E065" w:rsidR="00B01ED8" w:rsidRPr="00795B4E" w:rsidRDefault="00B01ED8" w:rsidP="00B01ED8">
            <w:pPr>
              <w:rPr>
                <w:rFonts w:ascii="Aptos" w:eastAsia="MS Gothic" w:hAnsi="Aptos"/>
                <w:sz w:val="22"/>
                <w:szCs w:val="22"/>
              </w:rPr>
            </w:pPr>
          </w:p>
        </w:tc>
      </w:tr>
    </w:tbl>
    <w:p w14:paraId="7F801B0C" w14:textId="77777777" w:rsidR="00256175" w:rsidRDefault="00256175"/>
    <w:p w14:paraId="029C219A" w14:textId="77777777" w:rsidR="00B81403" w:rsidRDefault="00B81403"/>
    <w:p w14:paraId="38709FB3" w14:textId="77777777" w:rsidR="00B81403" w:rsidRDefault="00B81403"/>
    <w:p w14:paraId="72C44B42" w14:textId="77777777" w:rsidR="00B81403" w:rsidRDefault="00B81403"/>
    <w:p w14:paraId="526D280B" w14:textId="77777777" w:rsidR="00B81403" w:rsidRDefault="00B81403"/>
    <w:p w14:paraId="3EAF5595" w14:textId="77777777" w:rsidR="00B81403" w:rsidRDefault="00B81403"/>
    <w:p w14:paraId="4628B9B6" w14:textId="77777777" w:rsidR="00B81403" w:rsidRDefault="00B81403"/>
    <w:p w14:paraId="1AF88C29" w14:textId="77777777" w:rsidR="00B81403" w:rsidRDefault="00B81403"/>
    <w:p w14:paraId="60BB8D32" w14:textId="77777777" w:rsidR="00B81403" w:rsidRDefault="00B81403"/>
    <w:p w14:paraId="15629373" w14:textId="77777777" w:rsidR="00B81403" w:rsidRDefault="00B81403"/>
    <w:p w14:paraId="268A7433" w14:textId="77777777" w:rsidR="00B81403" w:rsidRDefault="00B81403"/>
    <w:p w14:paraId="60B92FE9" w14:textId="0B1F1406" w:rsidR="00B81403" w:rsidRPr="00B81403" w:rsidRDefault="00256175" w:rsidP="00B81403">
      <w:pPr>
        <w:jc w:val="center"/>
        <w:rPr>
          <w:b/>
          <w:bCs/>
        </w:rPr>
      </w:pPr>
      <w:r w:rsidRPr="00B81403">
        <w:rPr>
          <w:b/>
          <w:bCs/>
        </w:rPr>
        <w:lastRenderedPageBreak/>
        <w:t>Summary</w:t>
      </w:r>
      <w:r w:rsidR="00B81403" w:rsidRPr="00B81403">
        <w:rPr>
          <w:b/>
          <w:bCs/>
        </w:rPr>
        <w:t xml:space="preserve"> and Intervention Planning</w:t>
      </w:r>
    </w:p>
    <w:p w14:paraId="3FB3BD0E" w14:textId="77777777" w:rsidR="00B81403" w:rsidRDefault="00B81403" w:rsidP="00B63056">
      <w:pPr>
        <w:pStyle w:val="ListParagraph"/>
        <w:numPr>
          <w:ilvl w:val="0"/>
          <w:numId w:val="2"/>
        </w:numPr>
        <w:spacing w:after="0" w:line="240" w:lineRule="auto"/>
      </w:pPr>
      <w:r>
        <w:t>Determine your % decision rule for each item</w:t>
      </w:r>
    </w:p>
    <w:p w14:paraId="74C7C6A5" w14:textId="44DEE8F8" w:rsidR="00256175" w:rsidRDefault="00B81403" w:rsidP="00B63056">
      <w:pPr>
        <w:pStyle w:val="ListParagraph"/>
        <w:numPr>
          <w:ilvl w:val="0"/>
          <w:numId w:val="2"/>
        </w:numPr>
        <w:spacing w:after="0" w:line="240" w:lineRule="auto"/>
      </w:pPr>
      <w:r>
        <w:t>C</w:t>
      </w:r>
      <w:r w:rsidR="00256175">
        <w:t>alculate the percentage</w:t>
      </w:r>
      <w:r>
        <w:t xml:space="preserve"> by diving # yes by the total number reviewed</w:t>
      </w:r>
    </w:p>
    <w:p w14:paraId="6EF29A47" w14:textId="529BEDBD" w:rsidR="00B81403" w:rsidRDefault="00B81403" w:rsidP="00B63056">
      <w:pPr>
        <w:pStyle w:val="ListParagraph"/>
        <w:numPr>
          <w:ilvl w:val="0"/>
          <w:numId w:val="2"/>
        </w:numPr>
        <w:spacing w:after="0" w:line="240" w:lineRule="auto"/>
      </w:pPr>
      <w:r>
        <w:t>Determine if the yes percentage meets your decision rule</w:t>
      </w:r>
    </w:p>
    <w:p w14:paraId="64F73AAB" w14:textId="5952A4FF" w:rsidR="00B81403" w:rsidRDefault="00B81403" w:rsidP="00B63056">
      <w:pPr>
        <w:pStyle w:val="ListParagraph"/>
        <w:numPr>
          <w:ilvl w:val="0"/>
          <w:numId w:val="2"/>
        </w:numPr>
        <w:spacing w:after="0" w:line="240" w:lineRule="auto"/>
      </w:pPr>
      <w:r>
        <w:t>Select an intervention strategy</w:t>
      </w:r>
    </w:p>
    <w:p w14:paraId="67467AE5" w14:textId="77777777" w:rsidR="00B63056" w:rsidRDefault="00B63056" w:rsidP="00B63056">
      <w:pPr>
        <w:pStyle w:val="ListParagraph"/>
        <w:spacing w:after="0" w:line="240" w:lineRule="auto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885"/>
        <w:gridCol w:w="900"/>
        <w:gridCol w:w="990"/>
        <w:gridCol w:w="2790"/>
        <w:gridCol w:w="6390"/>
      </w:tblGrid>
      <w:tr w:rsidR="00B81403" w14:paraId="505B59CD" w14:textId="7A18CB64" w:rsidTr="00B81403">
        <w:tc>
          <w:tcPr>
            <w:tcW w:w="1885" w:type="dxa"/>
          </w:tcPr>
          <w:p w14:paraId="76EC21B8" w14:textId="77777777" w:rsidR="00B81403" w:rsidRDefault="00B81403"/>
        </w:tc>
        <w:tc>
          <w:tcPr>
            <w:tcW w:w="900" w:type="dxa"/>
          </w:tcPr>
          <w:p w14:paraId="79AB83A2" w14:textId="3EC80B93" w:rsidR="00B81403" w:rsidRDefault="00B81403">
            <w:r>
              <w:t># Yes</w:t>
            </w:r>
          </w:p>
        </w:tc>
        <w:tc>
          <w:tcPr>
            <w:tcW w:w="990" w:type="dxa"/>
          </w:tcPr>
          <w:p w14:paraId="67C0ED2E" w14:textId="7E128917" w:rsidR="00B81403" w:rsidRDefault="00B81403">
            <w:r>
              <w:t>%</w:t>
            </w:r>
          </w:p>
        </w:tc>
        <w:tc>
          <w:tcPr>
            <w:tcW w:w="2790" w:type="dxa"/>
          </w:tcPr>
          <w:p w14:paraId="15DB7686" w14:textId="263C1B48" w:rsidR="00B81403" w:rsidRDefault="00B81403">
            <w:r>
              <w:t>Decision Rule</w:t>
            </w:r>
          </w:p>
        </w:tc>
        <w:tc>
          <w:tcPr>
            <w:tcW w:w="6390" w:type="dxa"/>
          </w:tcPr>
          <w:p w14:paraId="243FBD41" w14:textId="353CECF8" w:rsidR="00B81403" w:rsidRDefault="00B81403">
            <w:r>
              <w:t>Intervention</w:t>
            </w:r>
          </w:p>
        </w:tc>
      </w:tr>
      <w:tr w:rsidR="00B81403" w14:paraId="3AC82DEB" w14:textId="0DAEA6D6" w:rsidTr="00B81403">
        <w:tc>
          <w:tcPr>
            <w:tcW w:w="1885" w:type="dxa"/>
          </w:tcPr>
          <w:p w14:paraId="5B90DE3E" w14:textId="4C03D32D" w:rsidR="00B81403" w:rsidRPr="00B81403" w:rsidRDefault="00B81403">
            <w:pPr>
              <w:rPr>
                <w:rFonts w:ascii="Aptos" w:hAnsi="Aptos"/>
                <w:sz w:val="22"/>
                <w:szCs w:val="22"/>
              </w:rPr>
            </w:pPr>
            <w:r w:rsidRPr="00B81403">
              <w:rPr>
                <w:rFonts w:ascii="Aptos" w:hAnsi="Aptos"/>
                <w:sz w:val="22"/>
                <w:szCs w:val="22"/>
              </w:rPr>
              <w:t>Office Criteria Were Met</w:t>
            </w:r>
          </w:p>
        </w:tc>
        <w:tc>
          <w:tcPr>
            <w:tcW w:w="900" w:type="dxa"/>
          </w:tcPr>
          <w:p w14:paraId="02E0369B" w14:textId="77777777" w:rsidR="00B81403" w:rsidRPr="00B81403" w:rsidRDefault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0" w:type="dxa"/>
          </w:tcPr>
          <w:p w14:paraId="0A677B63" w14:textId="77777777" w:rsidR="00B81403" w:rsidRPr="00B81403" w:rsidRDefault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7FD6BD6" w14:textId="444D7A21" w:rsidR="00B81403" w:rsidRPr="00B81403" w:rsidRDefault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5959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403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81403">
              <w:rPr>
                <w:rFonts w:ascii="Aptos" w:hAnsi="Aptos"/>
                <w:sz w:val="22"/>
                <w:szCs w:val="22"/>
              </w:rPr>
              <w:t xml:space="preserve">  85% or more Met Office Criteria</w:t>
            </w:r>
          </w:p>
        </w:tc>
        <w:tc>
          <w:tcPr>
            <w:tcW w:w="6390" w:type="dxa"/>
          </w:tcPr>
          <w:p w14:paraId="4808D479" w14:textId="77777777" w:rsidR="00B81403" w:rsidRPr="00B01ED8" w:rsidRDefault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5798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 Re-train staff using scenarios to illustrate and practice distinguishing criteria</w:t>
            </w:r>
          </w:p>
          <w:p w14:paraId="458654E7" w14:textId="77777777" w:rsidR="00B81403" w:rsidRPr="00B01ED8" w:rsidRDefault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8638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Behavior specific praise for accuracy</w:t>
            </w:r>
          </w:p>
          <w:p w14:paraId="00431D7D" w14:textId="6A7CA5FF" w:rsidR="00B81403" w:rsidRPr="00B01ED8" w:rsidRDefault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51534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Debrief with staff who continue to have difficulty</w:t>
            </w:r>
          </w:p>
        </w:tc>
      </w:tr>
      <w:tr w:rsidR="00B81403" w14:paraId="5C6B3A63" w14:textId="797F55DB" w:rsidTr="00B81403">
        <w:tc>
          <w:tcPr>
            <w:tcW w:w="1885" w:type="dxa"/>
          </w:tcPr>
          <w:p w14:paraId="2C9657A1" w14:textId="68C03C2E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r w:rsidRPr="00B81403">
              <w:rPr>
                <w:rFonts w:ascii="Aptos" w:hAnsi="Aptos"/>
                <w:sz w:val="22"/>
                <w:szCs w:val="22"/>
              </w:rPr>
              <w:t>Demographic form Fields are Complete</w:t>
            </w:r>
          </w:p>
        </w:tc>
        <w:tc>
          <w:tcPr>
            <w:tcW w:w="900" w:type="dxa"/>
          </w:tcPr>
          <w:p w14:paraId="1451FB02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0" w:type="dxa"/>
          </w:tcPr>
          <w:p w14:paraId="232C89DE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F149AFF" w14:textId="0ED1FD1E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8231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403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81403">
              <w:rPr>
                <w:rFonts w:ascii="Aptos" w:hAnsi="Aptos"/>
                <w:sz w:val="22"/>
                <w:szCs w:val="22"/>
              </w:rPr>
              <w:t xml:space="preserve">  85% or more </w:t>
            </w:r>
            <w:r w:rsidRPr="00B81403">
              <w:rPr>
                <w:rFonts w:ascii="Aptos" w:hAnsi="Aptos"/>
                <w:sz w:val="22"/>
                <w:szCs w:val="22"/>
              </w:rPr>
              <w:t>had complete fields</w:t>
            </w:r>
          </w:p>
        </w:tc>
        <w:tc>
          <w:tcPr>
            <w:tcW w:w="6390" w:type="dxa"/>
          </w:tcPr>
          <w:p w14:paraId="600ACB86" w14:textId="6936B7F6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3264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 Re-train staff using </w:t>
            </w:r>
            <w:r w:rsidRPr="00B01ED8">
              <w:rPr>
                <w:rFonts w:ascii="Aptos" w:hAnsi="Aptos"/>
                <w:sz w:val="22"/>
                <w:szCs w:val="22"/>
              </w:rPr>
              <w:t>completed forms</w:t>
            </w:r>
            <w:r w:rsidRPr="00B01ED8">
              <w:rPr>
                <w:rFonts w:ascii="Aptos" w:hAnsi="Aptos"/>
                <w:sz w:val="22"/>
                <w:szCs w:val="22"/>
              </w:rPr>
              <w:t xml:space="preserve"> </w:t>
            </w:r>
            <w:r w:rsidRPr="00B01ED8">
              <w:rPr>
                <w:rFonts w:ascii="Aptos" w:hAnsi="Aptos"/>
                <w:sz w:val="22"/>
                <w:szCs w:val="22"/>
              </w:rPr>
              <w:t>indicating common missing information</w:t>
            </w:r>
          </w:p>
          <w:p w14:paraId="5357B654" w14:textId="3988253D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r w:rsidRPr="00B01ED8">
              <w:rPr>
                <w:rFonts w:ascii="Aptos" w:hAnsi="Aptos"/>
                <w:sz w:val="22"/>
                <w:szCs w:val="22"/>
              </w:rPr>
              <w:t>☐ Behavior specific praise for accuracy</w:t>
            </w:r>
          </w:p>
          <w:p w14:paraId="250DB025" w14:textId="6E4F5690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6511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</w:t>
            </w:r>
            <w:r w:rsidRPr="00B01ED8">
              <w:rPr>
                <w:rFonts w:ascii="Aptos" w:hAnsi="Aptos"/>
                <w:sz w:val="22"/>
                <w:szCs w:val="22"/>
              </w:rPr>
              <w:t>Return forms and ask the staff member to fill in missing information</w:t>
            </w:r>
            <w:r w:rsidRPr="00B01ED8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B81403" w14:paraId="5E3F2033" w14:textId="771B80A2" w:rsidTr="00B81403">
        <w:tc>
          <w:tcPr>
            <w:tcW w:w="1885" w:type="dxa"/>
          </w:tcPr>
          <w:p w14:paraId="18ABCC5F" w14:textId="106EEFFC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r w:rsidRPr="00B81403">
              <w:rPr>
                <w:rFonts w:ascii="Aptos" w:hAnsi="Aptos"/>
                <w:sz w:val="22"/>
                <w:szCs w:val="22"/>
              </w:rPr>
              <w:t>A relevant range of strategies were tried.</w:t>
            </w:r>
          </w:p>
        </w:tc>
        <w:tc>
          <w:tcPr>
            <w:tcW w:w="900" w:type="dxa"/>
          </w:tcPr>
          <w:p w14:paraId="1457D37A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F4B23A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6B9F8A1" w14:textId="3A00720E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70189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403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81403">
              <w:rPr>
                <w:rFonts w:ascii="Aptos" w:hAnsi="Aptos"/>
                <w:sz w:val="22"/>
                <w:szCs w:val="22"/>
              </w:rPr>
              <w:t xml:space="preserve">  85% or more </w:t>
            </w:r>
            <w:r w:rsidRPr="00B81403">
              <w:rPr>
                <w:rFonts w:ascii="Aptos" w:hAnsi="Aptos"/>
                <w:sz w:val="22"/>
                <w:szCs w:val="22"/>
              </w:rPr>
              <w:t>used a relevant range of strategies</w:t>
            </w:r>
          </w:p>
        </w:tc>
        <w:tc>
          <w:tcPr>
            <w:tcW w:w="6390" w:type="dxa"/>
          </w:tcPr>
          <w:p w14:paraId="1876E5EC" w14:textId="061CCE54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5622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 Re-train staff </w:t>
            </w:r>
            <w:r w:rsidRPr="00B01ED8">
              <w:rPr>
                <w:rFonts w:ascii="Aptos" w:hAnsi="Aptos"/>
                <w:sz w:val="22"/>
                <w:szCs w:val="22"/>
              </w:rPr>
              <w:t>on selecting strategies to differentiate at the area level or implementing the area level protocol</w:t>
            </w:r>
          </w:p>
          <w:p w14:paraId="60384BDB" w14:textId="3318F34D" w:rsidR="00B01ED8" w:rsidRPr="00B01ED8" w:rsidRDefault="00B01ED8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1557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Review protocol to ensure using strategies is referenced</w:t>
            </w:r>
          </w:p>
          <w:p w14:paraId="6969F737" w14:textId="18685DBE" w:rsidR="00B01ED8" w:rsidRPr="00B01ED8" w:rsidRDefault="00B01ED8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3790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Review strategies to ensure the best quality options are listed</w:t>
            </w:r>
          </w:p>
          <w:p w14:paraId="3205A0D7" w14:textId="44319F52" w:rsidR="00B01ED8" w:rsidRPr="00B01ED8" w:rsidRDefault="00B01ED8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86680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Receive input from staff about strategy options</w:t>
            </w:r>
          </w:p>
          <w:p w14:paraId="0069FF60" w14:textId="4426B9B6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851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Behavior specific praise for accuracy</w:t>
            </w:r>
          </w:p>
          <w:p w14:paraId="7522C16E" w14:textId="4DDB7350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5594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Debrief with staff </w:t>
            </w:r>
            <w:r w:rsidRPr="00B01ED8">
              <w:rPr>
                <w:rFonts w:ascii="Aptos" w:hAnsi="Aptos"/>
                <w:sz w:val="22"/>
                <w:szCs w:val="22"/>
              </w:rPr>
              <w:t>who continue to have difficulty</w:t>
            </w:r>
          </w:p>
        </w:tc>
      </w:tr>
      <w:tr w:rsidR="00B81403" w14:paraId="5F029C4A" w14:textId="0C8F6F8A" w:rsidTr="00B81403">
        <w:tc>
          <w:tcPr>
            <w:tcW w:w="1885" w:type="dxa"/>
          </w:tcPr>
          <w:p w14:paraId="573E8CC4" w14:textId="73DB973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r w:rsidRPr="00B81403">
              <w:rPr>
                <w:rFonts w:ascii="Aptos" w:hAnsi="Aptos"/>
                <w:sz w:val="22"/>
                <w:szCs w:val="22"/>
              </w:rPr>
              <w:t>Narrative description is objective and fact-based</w:t>
            </w:r>
          </w:p>
        </w:tc>
        <w:tc>
          <w:tcPr>
            <w:tcW w:w="900" w:type="dxa"/>
          </w:tcPr>
          <w:p w14:paraId="08742D77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0" w:type="dxa"/>
          </w:tcPr>
          <w:p w14:paraId="593C6B91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738B468" w14:textId="4903B465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1076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403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81403">
              <w:rPr>
                <w:rFonts w:ascii="Aptos" w:hAnsi="Aptos"/>
                <w:sz w:val="22"/>
                <w:szCs w:val="22"/>
              </w:rPr>
              <w:t xml:space="preserve">  85% or more </w:t>
            </w:r>
            <w:r w:rsidRPr="00B81403">
              <w:rPr>
                <w:rFonts w:ascii="Aptos" w:hAnsi="Aptos"/>
                <w:sz w:val="22"/>
                <w:szCs w:val="22"/>
              </w:rPr>
              <w:t>had objective and fact-based descriptions</w:t>
            </w:r>
          </w:p>
        </w:tc>
        <w:tc>
          <w:tcPr>
            <w:tcW w:w="6390" w:type="dxa"/>
          </w:tcPr>
          <w:p w14:paraId="2A4663FA" w14:textId="148BBBEB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3009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 Re-train staff </w:t>
            </w:r>
            <w:r w:rsidRPr="00B01ED8">
              <w:rPr>
                <w:rFonts w:ascii="Aptos" w:hAnsi="Aptos"/>
                <w:sz w:val="22"/>
                <w:szCs w:val="22"/>
              </w:rPr>
              <w:t>on how to write objective descriptions</w:t>
            </w:r>
          </w:p>
          <w:p w14:paraId="6A9CEE67" w14:textId="43896DA1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8248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 Provide examples and non-examples of narrative descriptions</w:t>
            </w:r>
          </w:p>
          <w:p w14:paraId="7F706B87" w14:textId="7A92DB87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r w:rsidRPr="00B01ED8">
              <w:rPr>
                <w:rFonts w:ascii="Aptos" w:hAnsi="Aptos"/>
                <w:sz w:val="22"/>
                <w:szCs w:val="22"/>
              </w:rPr>
              <w:t>☐ Behavior specific praise for accuracy</w:t>
            </w:r>
          </w:p>
          <w:p w14:paraId="75B6C47E" w14:textId="774907CD" w:rsidR="00B81403" w:rsidRPr="00B01ED8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2949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1ED8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01ED8">
              <w:rPr>
                <w:rFonts w:ascii="Aptos" w:hAnsi="Aptos"/>
                <w:sz w:val="22"/>
                <w:szCs w:val="22"/>
              </w:rPr>
              <w:t xml:space="preserve"> Debrief with </w:t>
            </w:r>
            <w:r w:rsidRPr="00B01ED8">
              <w:rPr>
                <w:rFonts w:ascii="Aptos" w:hAnsi="Aptos"/>
                <w:sz w:val="22"/>
                <w:szCs w:val="22"/>
              </w:rPr>
              <w:t>staff who continue to have difficulty</w:t>
            </w:r>
          </w:p>
        </w:tc>
      </w:tr>
      <w:tr w:rsidR="00B81403" w14:paraId="19B8445B" w14:textId="77777777" w:rsidTr="00B81403">
        <w:tc>
          <w:tcPr>
            <w:tcW w:w="1885" w:type="dxa"/>
          </w:tcPr>
          <w:p w14:paraId="60EF6A3C" w14:textId="40B6FDC4" w:rsidR="00B81403" w:rsidRPr="00B81403" w:rsidRDefault="00B01ED8" w:rsidP="00B81403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Follow up indicated</w:t>
            </w:r>
          </w:p>
        </w:tc>
        <w:tc>
          <w:tcPr>
            <w:tcW w:w="900" w:type="dxa"/>
          </w:tcPr>
          <w:p w14:paraId="5BCB694B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C4B801" w14:textId="77777777" w:rsidR="00B81403" w:rsidRPr="00B81403" w:rsidRDefault="00B81403" w:rsidP="00B81403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5D3CE2A" w14:textId="3777EA7F" w:rsidR="00B81403" w:rsidRPr="00B81403" w:rsidRDefault="00B81403" w:rsidP="00B81403">
            <w:pPr>
              <w:rPr>
                <w:rFonts w:ascii="Aptos" w:eastAsia="MS Gothic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7082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403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81403">
              <w:rPr>
                <w:rFonts w:ascii="Aptos" w:hAnsi="Aptos"/>
                <w:sz w:val="22"/>
                <w:szCs w:val="22"/>
              </w:rPr>
              <w:t xml:space="preserve">  85% or more </w:t>
            </w:r>
            <w:r w:rsidR="00B01ED8">
              <w:rPr>
                <w:rFonts w:ascii="Aptos" w:hAnsi="Aptos"/>
                <w:sz w:val="22"/>
                <w:szCs w:val="22"/>
              </w:rPr>
              <w:t>indicate follow up actions</w:t>
            </w:r>
          </w:p>
        </w:tc>
        <w:tc>
          <w:tcPr>
            <w:tcW w:w="6390" w:type="dxa"/>
          </w:tcPr>
          <w:p w14:paraId="70EC1684" w14:textId="4684D259" w:rsidR="00B81403" w:rsidRPr="00B63056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2261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056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63056">
              <w:rPr>
                <w:rFonts w:ascii="Aptos" w:hAnsi="Aptos"/>
                <w:sz w:val="22"/>
                <w:szCs w:val="22"/>
              </w:rPr>
              <w:t xml:space="preserve">  </w:t>
            </w:r>
            <w:r w:rsidRPr="00B63056">
              <w:rPr>
                <w:rFonts w:ascii="Aptos" w:hAnsi="Aptos"/>
                <w:sz w:val="22"/>
                <w:szCs w:val="22"/>
              </w:rPr>
              <w:t>Re-train staff on implementing follow-up strategies</w:t>
            </w:r>
          </w:p>
          <w:p w14:paraId="12D133B6" w14:textId="2BB08D67" w:rsidR="00B01ED8" w:rsidRPr="00B63056" w:rsidRDefault="00B01ED8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13061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056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63056">
              <w:rPr>
                <w:rFonts w:ascii="Aptos" w:hAnsi="Aptos"/>
                <w:sz w:val="22"/>
                <w:szCs w:val="22"/>
              </w:rPr>
              <w:t xml:space="preserve">  Review protocol to ensure follow is listed</w:t>
            </w:r>
          </w:p>
          <w:p w14:paraId="40ABAF54" w14:textId="5BBA8624" w:rsidR="00B63056" w:rsidRPr="00B63056" w:rsidRDefault="00B63056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4886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056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63056">
              <w:rPr>
                <w:rFonts w:ascii="Aptos" w:hAnsi="Aptos"/>
                <w:sz w:val="22"/>
                <w:szCs w:val="22"/>
              </w:rPr>
              <w:t xml:space="preserve">  Review relevance of follow up actions listed</w:t>
            </w:r>
            <w:r>
              <w:rPr>
                <w:rFonts w:ascii="Aptos" w:hAnsi="Aptos"/>
                <w:sz w:val="22"/>
                <w:szCs w:val="22"/>
              </w:rPr>
              <w:t xml:space="preserve"> and adjust as needed</w:t>
            </w:r>
          </w:p>
          <w:p w14:paraId="7EACC0E9" w14:textId="2E03D24F" w:rsidR="00B81403" w:rsidRPr="00B63056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r w:rsidRPr="00B63056">
              <w:rPr>
                <w:rFonts w:ascii="Aptos" w:hAnsi="Aptos"/>
                <w:sz w:val="22"/>
                <w:szCs w:val="22"/>
              </w:rPr>
              <w:t>☐ Behavior specific praise for accuracy</w:t>
            </w:r>
          </w:p>
          <w:p w14:paraId="1998E5E5" w14:textId="2C28B2C0" w:rsidR="00B81403" w:rsidRPr="00B63056" w:rsidRDefault="00B81403" w:rsidP="00B81403">
            <w:pPr>
              <w:rPr>
                <w:rFonts w:ascii="Aptos" w:hAnsi="Aptos"/>
                <w:sz w:val="22"/>
                <w:szCs w:val="22"/>
              </w:rPr>
            </w:pPr>
            <w:sdt>
              <w:sdtPr>
                <w:rPr>
                  <w:rFonts w:ascii="Aptos" w:hAnsi="Aptos"/>
                  <w:sz w:val="22"/>
                  <w:szCs w:val="22"/>
                </w:rPr>
                <w:id w:val="-1398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056">
                  <w:rPr>
                    <w:rFonts w:ascii="Aptos" w:eastAsia="MS Gothic" w:hAnsi="Aptos"/>
                    <w:sz w:val="22"/>
                    <w:szCs w:val="22"/>
                  </w:rPr>
                  <w:t>☐</w:t>
                </w:r>
              </w:sdtContent>
            </w:sdt>
            <w:r w:rsidRPr="00B63056">
              <w:rPr>
                <w:rFonts w:ascii="Aptos" w:hAnsi="Aptos"/>
                <w:sz w:val="22"/>
                <w:szCs w:val="22"/>
              </w:rPr>
              <w:t xml:space="preserve"> Debrief with staff </w:t>
            </w:r>
          </w:p>
        </w:tc>
      </w:tr>
    </w:tbl>
    <w:p w14:paraId="66A2C538" w14:textId="77777777" w:rsidR="00256175" w:rsidRDefault="00256175"/>
    <w:sectPr w:rsidR="00256175" w:rsidSect="00256175">
      <w:footerReference w:type="default" r:id="rId8"/>
      <w:pgSz w:w="15840" w:h="12240" w:orient="landscape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F84B" w14:textId="77777777" w:rsidR="00883789" w:rsidRDefault="00883789" w:rsidP="00883789">
      <w:pPr>
        <w:spacing w:after="0" w:line="240" w:lineRule="auto"/>
      </w:pPr>
      <w:r>
        <w:separator/>
      </w:r>
    </w:p>
  </w:endnote>
  <w:endnote w:type="continuationSeparator" w:id="0">
    <w:p w14:paraId="4DCAFA9B" w14:textId="77777777" w:rsidR="00883789" w:rsidRDefault="00883789" w:rsidP="0088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BC37" w14:textId="3DAB73AC" w:rsidR="004770AA" w:rsidRPr="005F00B0" w:rsidRDefault="004770AA" w:rsidP="004770AA">
    <w:pPr>
      <w:spacing w:after="0"/>
      <w:jc w:val="center"/>
      <w:rPr>
        <w:rFonts w:ascii="Arial Narrow" w:eastAsia="Calibri" w:hAnsi="Arial Narrow" w:cs="Arial"/>
        <w:sz w:val="16"/>
        <w:szCs w:val="16"/>
      </w:rPr>
    </w:pPr>
    <w:r w:rsidRPr="005F00B0">
      <w:rPr>
        <w:rFonts w:ascii="Arial Narrow" w:eastAsia="Calibri" w:hAnsi="Arial Narrow" w:cs="Arial"/>
        <w:sz w:val="16"/>
        <w:szCs w:val="16"/>
      </w:rPr>
      <w:t>NJPBSIS (202</w:t>
    </w:r>
    <w:r>
      <w:rPr>
        <w:rFonts w:ascii="Arial Narrow" w:eastAsia="Calibri" w:hAnsi="Arial Narrow" w:cs="Arial"/>
        <w:sz w:val="16"/>
        <w:szCs w:val="16"/>
      </w:rPr>
      <w:t>5-2026</w:t>
    </w:r>
    <w:r w:rsidRPr="005F00B0">
      <w:rPr>
        <w:rFonts w:ascii="Arial Narrow" w:eastAsia="Calibri" w:hAnsi="Arial Narrow" w:cs="Arial"/>
        <w:sz w:val="16"/>
        <w:szCs w:val="16"/>
      </w:rPr>
      <w:t xml:space="preserve">).  NJ PBSIS is sponsored by the New Jersey Department of Education, Office of Special Education in collaboration with the Boggs Center, </w:t>
    </w:r>
  </w:p>
  <w:p w14:paraId="3656BAFC" w14:textId="3B4CA327" w:rsidR="00883789" w:rsidRPr="004770AA" w:rsidRDefault="004770AA" w:rsidP="004770AA">
    <w:pPr>
      <w:spacing w:after="0" w:line="240" w:lineRule="auto"/>
      <w:jc w:val="center"/>
      <w:rPr>
        <w:rFonts w:ascii="Arial Narrow" w:eastAsia="Calibri" w:hAnsi="Arial Narrow" w:cs="Arial"/>
        <w:sz w:val="16"/>
        <w:szCs w:val="16"/>
      </w:rPr>
    </w:pPr>
    <w:r w:rsidRPr="005F00B0">
      <w:rPr>
        <w:rFonts w:ascii="Arial Narrow" w:eastAsia="Calibri" w:hAnsi="Arial Narrow" w:cs="Arial"/>
        <w:sz w:val="16"/>
        <w:szCs w:val="16"/>
      </w:rPr>
      <w:t xml:space="preserve">Rutgers </w:t>
    </w:r>
    <w:r>
      <w:rPr>
        <w:rFonts w:ascii="Arial Narrow" w:eastAsia="Calibri" w:hAnsi="Arial Narrow" w:cs="Arial"/>
        <w:sz w:val="16"/>
        <w:szCs w:val="16"/>
      </w:rPr>
      <w:t>University</w:t>
    </w:r>
    <w:r w:rsidRPr="005F00B0">
      <w:rPr>
        <w:rFonts w:ascii="Arial Narrow" w:eastAsia="Calibri" w:hAnsi="Arial Narrow" w:cs="Arial"/>
        <w:sz w:val="16"/>
        <w:szCs w:val="16"/>
      </w:rPr>
      <w:t xml:space="preserve">. NJ PBSIS is funded by I.D.E.A., Part B. </w:t>
    </w:r>
    <w:hyperlink r:id="rId1" w:history="1">
      <w:r w:rsidRPr="008C4020">
        <w:rPr>
          <w:rStyle w:val="Hyperlink"/>
          <w:rFonts w:ascii="Arial Narrow" w:eastAsia="Calibri" w:hAnsi="Arial Narrow" w:cs="Arial"/>
          <w:sz w:val="16"/>
          <w:szCs w:val="16"/>
        </w:rPr>
        <w:t>www.pbsisnj.org</w:t>
      </w:r>
    </w:hyperlink>
    <w:r>
      <w:rPr>
        <w:rFonts w:ascii="Arial Narrow" w:eastAsia="Calibri" w:hAnsi="Arial Narrow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6B53" w14:textId="77777777" w:rsidR="00883789" w:rsidRDefault="00883789" w:rsidP="00883789">
      <w:pPr>
        <w:spacing w:after="0" w:line="240" w:lineRule="auto"/>
      </w:pPr>
      <w:r>
        <w:separator/>
      </w:r>
    </w:p>
  </w:footnote>
  <w:footnote w:type="continuationSeparator" w:id="0">
    <w:p w14:paraId="081A37C1" w14:textId="77777777" w:rsidR="00883789" w:rsidRDefault="00883789" w:rsidP="0088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368D6"/>
    <w:multiLevelType w:val="hybridMultilevel"/>
    <w:tmpl w:val="70002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3F5C42"/>
    <w:multiLevelType w:val="hybridMultilevel"/>
    <w:tmpl w:val="12D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54621">
    <w:abstractNumId w:val="0"/>
  </w:num>
  <w:num w:numId="2" w16cid:durableId="95695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CF"/>
    <w:rsid w:val="000522C9"/>
    <w:rsid w:val="00140DC9"/>
    <w:rsid w:val="00256175"/>
    <w:rsid w:val="003D6CD7"/>
    <w:rsid w:val="00461738"/>
    <w:rsid w:val="004770AA"/>
    <w:rsid w:val="0058174D"/>
    <w:rsid w:val="007620B9"/>
    <w:rsid w:val="00795B4E"/>
    <w:rsid w:val="007C4E5E"/>
    <w:rsid w:val="007E6FB4"/>
    <w:rsid w:val="00872880"/>
    <w:rsid w:val="00883789"/>
    <w:rsid w:val="008A4B74"/>
    <w:rsid w:val="00B01ED8"/>
    <w:rsid w:val="00B63056"/>
    <w:rsid w:val="00B81403"/>
    <w:rsid w:val="00D95DF6"/>
    <w:rsid w:val="00F962CF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073B"/>
  <w15:chartTrackingRefBased/>
  <w15:docId w15:val="{9098BDA8-7417-4918-9F2D-7285351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03"/>
  </w:style>
  <w:style w:type="paragraph" w:styleId="Heading1">
    <w:name w:val="heading 1"/>
    <w:basedOn w:val="Normal"/>
    <w:next w:val="Normal"/>
    <w:link w:val="Heading1Char"/>
    <w:uiPriority w:val="9"/>
    <w:qFormat/>
    <w:rsid w:val="00F96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2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2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2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2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2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89"/>
  </w:style>
  <w:style w:type="paragraph" w:styleId="Footer">
    <w:name w:val="footer"/>
    <w:basedOn w:val="Normal"/>
    <w:link w:val="FooterChar"/>
    <w:uiPriority w:val="99"/>
    <w:unhideWhenUsed/>
    <w:rsid w:val="0088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89"/>
  </w:style>
  <w:style w:type="character" w:styleId="Hyperlink">
    <w:name w:val="Hyperlink"/>
    <w:basedOn w:val="DefaultParagraphFont"/>
    <w:uiPriority w:val="99"/>
    <w:unhideWhenUsed/>
    <w:rsid w:val="004770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sis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894-6651-49AC-90DC-A1532C6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46</Words>
  <Characters>4410</Characters>
  <Application>Microsoft Office Word</Application>
  <DocSecurity>0</DocSecurity>
  <Lines>66</Lines>
  <Paragraphs>13</Paragraphs>
  <ScaleCrop>false</ScaleCrop>
  <Company>Rutgers University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hrmann</dc:creator>
  <cp:keywords/>
  <dc:description/>
  <cp:lastModifiedBy>Sharon Lohrmann</cp:lastModifiedBy>
  <cp:revision>17</cp:revision>
  <dcterms:created xsi:type="dcterms:W3CDTF">2025-10-12T10:59:00Z</dcterms:created>
  <dcterms:modified xsi:type="dcterms:W3CDTF">2025-10-12T12:03:00Z</dcterms:modified>
</cp:coreProperties>
</file>